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04F7" w14:textId="2D2DCFD8" w:rsidR="009D5900" w:rsidRPr="00A76595" w:rsidRDefault="009D5900">
      <w:pPr>
        <w:widowControl/>
        <w:rPr>
          <w:rFonts w:ascii="ＭＳ 明朝" w:eastAsia="ＭＳ 明朝" w:hAnsi="ＭＳ 明朝"/>
        </w:rPr>
      </w:pPr>
    </w:p>
    <w:p w14:paraId="65CF8CBE" w14:textId="77777777" w:rsidR="00381086" w:rsidRPr="00A76595" w:rsidRDefault="00381086" w:rsidP="0038108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様式第１号（第３条関係）</w:t>
      </w:r>
    </w:p>
    <w:p w14:paraId="0094000D" w14:textId="77777777" w:rsidR="00381086" w:rsidRPr="00A76595" w:rsidRDefault="00381086" w:rsidP="00381086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665745B7" w14:textId="14EC45D7" w:rsidR="00381086" w:rsidRPr="00A76595" w:rsidRDefault="00381086" w:rsidP="00381086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Pr="00A76595">
        <w:rPr>
          <w:rFonts w:ascii="ＭＳ 明朝" w:eastAsia="ＭＳ 明朝" w:hAnsi="ＭＳ 明朝"/>
        </w:rPr>
        <w:t>宣言</w:t>
      </w:r>
      <w:r w:rsidRPr="00A76595">
        <w:rPr>
          <w:rFonts w:ascii="ＭＳ 明朝" w:eastAsia="ＭＳ 明朝" w:hAnsi="ＭＳ 明朝" w:hint="eastAsia"/>
        </w:rPr>
        <w:t>賛同団体</w:t>
      </w:r>
      <w:r w:rsidRPr="00A76595">
        <w:rPr>
          <w:rFonts w:ascii="ＭＳ 明朝" w:eastAsia="ＭＳ 明朝" w:hAnsi="ＭＳ 明朝"/>
        </w:rPr>
        <w:t>登録申請書</w:t>
      </w:r>
    </w:p>
    <w:p w14:paraId="3D1A5E83" w14:textId="77777777" w:rsidR="00381086" w:rsidRPr="00A76595" w:rsidRDefault="00381086" w:rsidP="00381086">
      <w:pPr>
        <w:ind w:firstLineChars="1100" w:firstLine="2310"/>
        <w:rPr>
          <w:rFonts w:ascii="ＭＳ 明朝" w:eastAsia="ＭＳ 明朝" w:hAnsi="ＭＳ 明朝"/>
        </w:rPr>
      </w:pPr>
    </w:p>
    <w:p w14:paraId="37A8AA0C" w14:textId="77777777" w:rsidR="00381086" w:rsidRPr="00A76595" w:rsidRDefault="00381086" w:rsidP="00381086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5C905BC2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p w14:paraId="291D13AB" w14:textId="54D1120D" w:rsidR="00381086" w:rsidRPr="00A76595" w:rsidRDefault="00381086" w:rsidP="0038108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キズキアイとっとり</w:t>
      </w:r>
      <w:r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等登録要綱第３条第１項の規定により、</w:t>
      </w:r>
      <w:r w:rsidR="00F476A0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Pr="00A76595">
        <w:rPr>
          <w:rFonts w:ascii="ＭＳ 明朝" w:eastAsia="ＭＳ 明朝" w:hAnsi="ＭＳ 明朝" w:hint="eastAsia"/>
        </w:rPr>
        <w:t>宣言賛同団体として登録を申請します。</w:t>
      </w:r>
    </w:p>
    <w:p w14:paraId="5B885A11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6EEC7DBF" w14:textId="77777777" w:rsidTr="003A05DD">
        <w:tc>
          <w:tcPr>
            <w:tcW w:w="2263" w:type="dxa"/>
          </w:tcPr>
          <w:p w14:paraId="18F41AF1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67BA3E14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74831EF" w14:textId="77777777" w:rsidTr="003A05DD">
        <w:tc>
          <w:tcPr>
            <w:tcW w:w="2263" w:type="dxa"/>
          </w:tcPr>
          <w:p w14:paraId="01A10B97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1A46556F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535969B" w14:textId="77777777" w:rsidTr="003A05DD">
        <w:tc>
          <w:tcPr>
            <w:tcW w:w="2263" w:type="dxa"/>
          </w:tcPr>
          <w:p w14:paraId="47B05C0D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53C84616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A4E1E43" w14:textId="77777777" w:rsidTr="003A05DD">
        <w:tc>
          <w:tcPr>
            <w:tcW w:w="2263" w:type="dxa"/>
          </w:tcPr>
          <w:p w14:paraId="33DF7F44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20222E12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9D44DC3" w14:textId="77777777" w:rsidTr="003A05DD">
        <w:tc>
          <w:tcPr>
            <w:tcW w:w="2263" w:type="dxa"/>
          </w:tcPr>
          <w:p w14:paraId="01EBD340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4F13E8BC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D2A85C7" w14:textId="77777777" w:rsidTr="003A05DD">
        <w:tc>
          <w:tcPr>
            <w:tcW w:w="2263" w:type="dxa"/>
          </w:tcPr>
          <w:p w14:paraId="70B81E09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62652432" w14:textId="77777777" w:rsidR="00381086" w:rsidRPr="00A76595" w:rsidRDefault="00381086" w:rsidP="003A05DD">
            <w:pPr>
              <w:rPr>
                <w:rFonts w:ascii="ＭＳ 明朝" w:eastAsia="ＭＳ 明朝" w:hAnsi="ＭＳ 明朝"/>
              </w:rPr>
            </w:pPr>
          </w:p>
        </w:tc>
      </w:tr>
      <w:tr w:rsidR="006A1678" w:rsidRPr="00A76595" w14:paraId="536242DF" w14:textId="77777777" w:rsidTr="003A05DD">
        <w:tc>
          <w:tcPr>
            <w:tcW w:w="2263" w:type="dxa"/>
          </w:tcPr>
          <w:p w14:paraId="4FEEE92C" w14:textId="6EB6BA3A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804" w:type="dxa"/>
          </w:tcPr>
          <w:p w14:paraId="412EB276" w14:textId="77777777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</w:p>
          <w:p w14:paraId="1B743000" w14:textId="77777777" w:rsidR="006A1678" w:rsidRPr="00A76595" w:rsidRDefault="006A1678" w:rsidP="003A05DD">
            <w:pPr>
              <w:rPr>
                <w:rFonts w:ascii="ＭＳ 明朝" w:eastAsia="ＭＳ 明朝" w:hAnsi="ＭＳ 明朝"/>
              </w:rPr>
            </w:pPr>
          </w:p>
        </w:tc>
      </w:tr>
    </w:tbl>
    <w:p w14:paraId="2840CB6D" w14:textId="77777777" w:rsidR="00381086" w:rsidRPr="00A76595" w:rsidRDefault="00381086" w:rsidP="00381086">
      <w:pPr>
        <w:rPr>
          <w:rFonts w:ascii="ＭＳ 明朝" w:eastAsia="ＭＳ 明朝" w:hAnsi="ＭＳ 明朝"/>
        </w:rPr>
      </w:pPr>
    </w:p>
    <w:p w14:paraId="2ACCE5C6" w14:textId="77777777" w:rsidR="00381086" w:rsidRPr="00A76595" w:rsidRDefault="00381086">
      <w:pPr>
        <w:widowControl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/>
        </w:rPr>
        <w:br w:type="page"/>
      </w:r>
    </w:p>
    <w:p w14:paraId="1CB0EFE6" w14:textId="0B9D6BDD" w:rsidR="00E245F6" w:rsidRPr="00A76595" w:rsidRDefault="00E245F6" w:rsidP="009871D3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lastRenderedPageBreak/>
        <w:t>様式第</w:t>
      </w:r>
      <w:r w:rsidR="001477A5" w:rsidRPr="00A76595">
        <w:rPr>
          <w:rFonts w:ascii="ＭＳ 明朝" w:eastAsia="ＭＳ 明朝" w:hAnsi="ＭＳ 明朝" w:hint="eastAsia"/>
        </w:rPr>
        <w:t>２</w:t>
      </w:r>
      <w:r w:rsidRPr="00A76595">
        <w:rPr>
          <w:rFonts w:ascii="ＭＳ 明朝" w:eastAsia="ＭＳ 明朝" w:hAnsi="ＭＳ 明朝" w:hint="eastAsia"/>
        </w:rPr>
        <w:t>号（第</w:t>
      </w:r>
      <w:r w:rsidR="001477A5" w:rsidRPr="00A76595">
        <w:rPr>
          <w:rFonts w:ascii="ＭＳ 明朝" w:eastAsia="ＭＳ 明朝" w:hAnsi="ＭＳ 明朝" w:hint="eastAsia"/>
        </w:rPr>
        <w:t>４</w:t>
      </w:r>
      <w:r w:rsidRPr="00A76595">
        <w:rPr>
          <w:rFonts w:ascii="ＭＳ 明朝" w:eastAsia="ＭＳ 明朝" w:hAnsi="ＭＳ 明朝" w:hint="eastAsia"/>
        </w:rPr>
        <w:t>条関係）</w:t>
      </w:r>
    </w:p>
    <w:p w14:paraId="30E1C9E8" w14:textId="77777777" w:rsidR="00360140" w:rsidRPr="00A76595" w:rsidRDefault="00360140" w:rsidP="009871D3">
      <w:pPr>
        <w:rPr>
          <w:rFonts w:ascii="ＭＳ 明朝" w:eastAsia="ＭＳ 明朝" w:hAnsi="ＭＳ 明朝"/>
        </w:rPr>
      </w:pPr>
    </w:p>
    <w:p w14:paraId="4AF01C27" w14:textId="61D778F7" w:rsidR="00E245F6" w:rsidRPr="00A76595" w:rsidRDefault="007A3707" w:rsidP="000D64D8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="00E245F6" w:rsidRPr="00A76595">
        <w:rPr>
          <w:rFonts w:ascii="ＭＳ 明朝" w:eastAsia="ＭＳ 明朝" w:hAnsi="ＭＳ 明朝" w:hint="eastAsia"/>
        </w:rPr>
        <w:t>団体</w:t>
      </w:r>
      <w:r w:rsidR="00E245F6" w:rsidRPr="00A76595">
        <w:rPr>
          <w:rFonts w:ascii="ＭＳ 明朝" w:eastAsia="ＭＳ 明朝" w:hAnsi="ＭＳ 明朝"/>
        </w:rPr>
        <w:t>登録申請書</w:t>
      </w:r>
    </w:p>
    <w:p w14:paraId="10E96BDB" w14:textId="77777777" w:rsidR="00E245F6" w:rsidRPr="00A76595" w:rsidRDefault="00E245F6" w:rsidP="00E245F6">
      <w:pPr>
        <w:ind w:firstLineChars="1100" w:firstLine="2310"/>
        <w:rPr>
          <w:rFonts w:ascii="ＭＳ 明朝" w:eastAsia="ＭＳ 明朝" w:hAnsi="ＭＳ 明朝"/>
        </w:rPr>
      </w:pPr>
    </w:p>
    <w:p w14:paraId="12F95E3C" w14:textId="2FBE5ABB" w:rsidR="00E245F6" w:rsidRPr="00A76595" w:rsidRDefault="00E245F6" w:rsidP="00E245F6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6F3BBE60" w14:textId="77777777" w:rsidR="00E245F6" w:rsidRPr="00A76595" w:rsidRDefault="00E245F6" w:rsidP="00E245F6">
      <w:pPr>
        <w:rPr>
          <w:rFonts w:ascii="ＭＳ 明朝" w:eastAsia="ＭＳ 明朝" w:hAnsi="ＭＳ 明朝"/>
        </w:rPr>
      </w:pPr>
    </w:p>
    <w:p w14:paraId="3578F1BE" w14:textId="550C0315" w:rsidR="00E245F6" w:rsidRPr="00A76595" w:rsidRDefault="00E245F6" w:rsidP="00E245F6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</w:t>
      </w:r>
      <w:r w:rsidR="00E72B28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="00E72B28"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登録要綱第</w:t>
      </w:r>
      <w:r w:rsidR="001477A5" w:rsidRPr="00A76595">
        <w:rPr>
          <w:rFonts w:ascii="ＭＳ 明朝" w:eastAsia="ＭＳ 明朝" w:hAnsi="ＭＳ 明朝" w:hint="eastAsia"/>
        </w:rPr>
        <w:t>４</w:t>
      </w:r>
      <w:r w:rsidRPr="00A76595">
        <w:rPr>
          <w:rFonts w:ascii="ＭＳ 明朝" w:eastAsia="ＭＳ 明朝" w:hAnsi="ＭＳ 明朝" w:hint="eastAsia"/>
        </w:rPr>
        <w:t>条第</w:t>
      </w:r>
      <w:r w:rsidR="001477A5" w:rsidRPr="00A76595">
        <w:rPr>
          <w:rFonts w:ascii="ＭＳ 明朝" w:eastAsia="ＭＳ 明朝" w:hAnsi="ＭＳ 明朝" w:hint="eastAsia"/>
        </w:rPr>
        <w:t>１</w:t>
      </w:r>
      <w:r w:rsidRPr="00A76595">
        <w:rPr>
          <w:rFonts w:ascii="ＭＳ 明朝" w:eastAsia="ＭＳ 明朝" w:hAnsi="ＭＳ 明朝" w:hint="eastAsia"/>
        </w:rPr>
        <w:t>項の規定により、</w:t>
      </w:r>
      <w:r w:rsidR="00F476A0"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Pr="00A76595">
        <w:rPr>
          <w:rFonts w:ascii="ＭＳ 明朝" w:eastAsia="ＭＳ 明朝" w:hAnsi="ＭＳ 明朝" w:hint="eastAsia"/>
        </w:rPr>
        <w:t>団体として登録を申請します。</w:t>
      </w:r>
    </w:p>
    <w:p w14:paraId="6F5690D7" w14:textId="35C565DD" w:rsidR="00E245F6" w:rsidRPr="00A76595" w:rsidRDefault="00E245F6" w:rsidP="00E245F6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2B2CFB59" w14:textId="77777777" w:rsidTr="009D5900">
        <w:tc>
          <w:tcPr>
            <w:tcW w:w="2263" w:type="dxa"/>
          </w:tcPr>
          <w:p w14:paraId="727C3D78" w14:textId="205AF36D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234F1031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C7812D8" w14:textId="77777777" w:rsidTr="009D5900">
        <w:tc>
          <w:tcPr>
            <w:tcW w:w="2263" w:type="dxa"/>
          </w:tcPr>
          <w:p w14:paraId="77B34D1C" w14:textId="3B9502E2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34A22BD3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F3EB47E" w14:textId="77777777" w:rsidTr="009D5900">
        <w:tc>
          <w:tcPr>
            <w:tcW w:w="2263" w:type="dxa"/>
          </w:tcPr>
          <w:p w14:paraId="3577D677" w14:textId="06D0C2F9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516B5F95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41329FA" w14:textId="77777777" w:rsidTr="009D5900">
        <w:tc>
          <w:tcPr>
            <w:tcW w:w="2263" w:type="dxa"/>
          </w:tcPr>
          <w:p w14:paraId="439F05B0" w14:textId="3B8B68B6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46AA0874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526317CC" w14:textId="77777777" w:rsidTr="009D5900">
        <w:tc>
          <w:tcPr>
            <w:tcW w:w="2263" w:type="dxa"/>
          </w:tcPr>
          <w:p w14:paraId="6E3E1B82" w14:textId="1386E2D6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5FB23333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E1CD851" w14:textId="77777777" w:rsidTr="009D5900">
        <w:tc>
          <w:tcPr>
            <w:tcW w:w="2263" w:type="dxa"/>
          </w:tcPr>
          <w:p w14:paraId="3E94D902" w14:textId="5CCBA993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6F55EAC7" w14:textId="77777777" w:rsidR="00E245F6" w:rsidRPr="00A76595" w:rsidRDefault="00E245F6" w:rsidP="00E245F6">
            <w:pPr>
              <w:rPr>
                <w:rFonts w:ascii="ＭＳ 明朝" w:eastAsia="ＭＳ 明朝" w:hAnsi="ＭＳ 明朝"/>
              </w:rPr>
            </w:pPr>
          </w:p>
        </w:tc>
      </w:tr>
      <w:tr w:rsidR="00ED62CA" w:rsidRPr="00A76595" w14:paraId="154453DE" w14:textId="77777777" w:rsidTr="000C6A01">
        <w:trPr>
          <w:trHeight w:val="3242"/>
        </w:trPr>
        <w:tc>
          <w:tcPr>
            <w:tcW w:w="2263" w:type="dxa"/>
          </w:tcPr>
          <w:p w14:paraId="312CECEE" w14:textId="1BACCD96" w:rsidR="00ED62CA" w:rsidRPr="00A76595" w:rsidRDefault="000C6A01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キズキアイとっとりアクションプラン</w:t>
            </w:r>
          </w:p>
          <w:p w14:paraId="444D483C" w14:textId="2AC5BB1E" w:rsidR="000C6A01" w:rsidRPr="00A76595" w:rsidRDefault="000C6A01" w:rsidP="00622432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弊害の解消に向けて、個別に作成した目標や取組等を掲げた宣言）の内容</w:t>
            </w:r>
          </w:p>
        </w:tc>
        <w:tc>
          <w:tcPr>
            <w:tcW w:w="6804" w:type="dxa"/>
          </w:tcPr>
          <w:p w14:paraId="38735C14" w14:textId="77777777" w:rsidR="00ED62CA" w:rsidRPr="00A76595" w:rsidRDefault="000C6A01" w:rsidP="00E245F6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宣言文、目標</w:t>
            </w:r>
            <w:r w:rsidR="00622432" w:rsidRPr="00A76595">
              <w:rPr>
                <w:rFonts w:ascii="ＭＳ 明朝" w:eastAsia="ＭＳ 明朝" w:hAnsi="ＭＳ 明朝" w:hint="eastAsia"/>
              </w:rPr>
              <w:t>、</w:t>
            </w:r>
            <w:r w:rsidRPr="00A76595">
              <w:rPr>
                <w:rFonts w:ascii="ＭＳ 明朝" w:eastAsia="ＭＳ 明朝" w:hAnsi="ＭＳ 明朝" w:hint="eastAsia"/>
              </w:rPr>
              <w:t>取組・行動計画等を記載）</w:t>
            </w:r>
          </w:p>
          <w:p w14:paraId="6909CB30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85F201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B27BDC6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15138B2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83B8910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70B47CF7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67CFEB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59EF0CA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4AF8F46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467F2F9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674EAFE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40AC402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EA3D39C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1C774944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39DDFA7A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CA56AEA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2124F116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FD28E6B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75BD4633" w14:textId="77777777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  <w:p w14:paraId="63D8F538" w14:textId="257FC2E1" w:rsidR="00B948DC" w:rsidRPr="00A76595" w:rsidRDefault="00B948DC" w:rsidP="00E245F6">
            <w:pPr>
              <w:rPr>
                <w:rFonts w:ascii="ＭＳ 明朝" w:eastAsia="ＭＳ 明朝" w:hAnsi="ＭＳ 明朝"/>
              </w:rPr>
            </w:pPr>
          </w:p>
        </w:tc>
      </w:tr>
    </w:tbl>
    <w:p w14:paraId="28A8E39A" w14:textId="77777777" w:rsidR="00ED62CA" w:rsidRPr="00A76595" w:rsidRDefault="00ED62CA" w:rsidP="00E245F6">
      <w:pPr>
        <w:rPr>
          <w:rFonts w:ascii="ＭＳ 明朝" w:eastAsia="ＭＳ 明朝" w:hAnsi="ＭＳ 明朝"/>
        </w:rPr>
      </w:pPr>
    </w:p>
    <w:p w14:paraId="6F5ACDDD" w14:textId="77777777" w:rsidR="009D5900" w:rsidRPr="00A76595" w:rsidRDefault="009D5900">
      <w:pPr>
        <w:widowControl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/>
        </w:rPr>
        <w:br w:type="page"/>
      </w:r>
    </w:p>
    <w:p w14:paraId="14026A85" w14:textId="1F61D44C" w:rsidR="00360140" w:rsidRPr="00A76595" w:rsidRDefault="00177761" w:rsidP="00177761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lastRenderedPageBreak/>
        <w:t>様式第</w:t>
      </w:r>
      <w:r w:rsidR="001477A5" w:rsidRPr="00A76595">
        <w:rPr>
          <w:rFonts w:ascii="ＭＳ 明朝" w:eastAsia="ＭＳ 明朝" w:hAnsi="ＭＳ 明朝" w:hint="eastAsia"/>
        </w:rPr>
        <w:t>３</w:t>
      </w:r>
      <w:r w:rsidRPr="00A76595">
        <w:rPr>
          <w:rFonts w:ascii="ＭＳ 明朝" w:eastAsia="ＭＳ 明朝" w:hAnsi="ＭＳ 明朝" w:hint="eastAsia"/>
        </w:rPr>
        <w:t>号（第</w:t>
      </w:r>
      <w:r w:rsidR="001477A5" w:rsidRPr="00A76595">
        <w:rPr>
          <w:rFonts w:ascii="ＭＳ 明朝" w:eastAsia="ＭＳ 明朝" w:hAnsi="ＭＳ 明朝" w:hint="eastAsia"/>
        </w:rPr>
        <w:t>５</w:t>
      </w:r>
      <w:r w:rsidRPr="00A76595">
        <w:rPr>
          <w:rFonts w:ascii="ＭＳ 明朝" w:eastAsia="ＭＳ 明朝" w:hAnsi="ＭＳ 明朝" w:hint="eastAsia"/>
        </w:rPr>
        <w:t>条関係）</w:t>
      </w:r>
    </w:p>
    <w:p w14:paraId="3098A49B" w14:textId="77777777" w:rsidR="006C5E6E" w:rsidRPr="00A76595" w:rsidRDefault="006C5E6E" w:rsidP="000D64D8">
      <w:pPr>
        <w:ind w:firstLineChars="100" w:firstLine="210"/>
        <w:jc w:val="center"/>
        <w:rPr>
          <w:rFonts w:ascii="ＭＳ 明朝" w:eastAsia="ＭＳ 明朝" w:hAnsi="ＭＳ 明朝"/>
        </w:rPr>
      </w:pPr>
    </w:p>
    <w:p w14:paraId="79B3B7CA" w14:textId="78DC2587" w:rsidR="00177761" w:rsidRPr="00A76595" w:rsidRDefault="007A3707" w:rsidP="000D64D8">
      <w:pPr>
        <w:ind w:firstLineChars="100" w:firstLine="210"/>
        <w:jc w:val="center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キズキアイとっとり</w:t>
      </w:r>
      <w:r w:rsidR="00C47E31" w:rsidRPr="00A76595">
        <w:rPr>
          <w:rFonts w:ascii="ＭＳ 明朝" w:eastAsia="ＭＳ 明朝" w:hAnsi="ＭＳ 明朝" w:hint="eastAsia"/>
        </w:rPr>
        <w:t>アクションプラン</w:t>
      </w:r>
      <w:r w:rsidR="00177761" w:rsidRPr="00A76595">
        <w:rPr>
          <w:rFonts w:ascii="ＭＳ 明朝" w:eastAsia="ＭＳ 明朝" w:hAnsi="ＭＳ 明朝" w:hint="eastAsia"/>
        </w:rPr>
        <w:t>変更</w:t>
      </w:r>
      <w:r w:rsidR="00177761" w:rsidRPr="00A76595">
        <w:rPr>
          <w:rFonts w:ascii="ＭＳ 明朝" w:eastAsia="ＭＳ 明朝" w:hAnsi="ＭＳ 明朝"/>
        </w:rPr>
        <w:t>登録申請書</w:t>
      </w:r>
    </w:p>
    <w:p w14:paraId="7E9EA742" w14:textId="77777777" w:rsidR="00177761" w:rsidRPr="00A76595" w:rsidRDefault="00177761" w:rsidP="00177761">
      <w:pPr>
        <w:ind w:firstLineChars="1100" w:firstLine="2310"/>
        <w:rPr>
          <w:rFonts w:ascii="ＭＳ 明朝" w:eastAsia="ＭＳ 明朝" w:hAnsi="ＭＳ 明朝"/>
        </w:rPr>
      </w:pPr>
    </w:p>
    <w:p w14:paraId="278377F4" w14:textId="77777777" w:rsidR="00177761" w:rsidRPr="00A76595" w:rsidRDefault="00177761" w:rsidP="00177761">
      <w:pPr>
        <w:ind w:firstLineChars="3400" w:firstLine="7140"/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>年</w:t>
      </w:r>
      <w:r w:rsidRPr="00A76595">
        <w:rPr>
          <w:rFonts w:ascii="ＭＳ 明朝" w:eastAsia="ＭＳ 明朝" w:hAnsi="ＭＳ 明朝"/>
        </w:rPr>
        <w:t xml:space="preserve">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 xml:space="preserve">月 </w:t>
      </w:r>
      <w:r w:rsidRPr="00A76595">
        <w:rPr>
          <w:rFonts w:ascii="ＭＳ 明朝" w:eastAsia="ＭＳ 明朝" w:hAnsi="ＭＳ 明朝" w:hint="eastAsia"/>
        </w:rPr>
        <w:t xml:space="preserve">　</w:t>
      </w:r>
      <w:r w:rsidRPr="00A76595">
        <w:rPr>
          <w:rFonts w:ascii="ＭＳ 明朝" w:eastAsia="ＭＳ 明朝" w:hAnsi="ＭＳ 明朝"/>
        </w:rPr>
        <w:t>日</w:t>
      </w:r>
    </w:p>
    <w:p w14:paraId="799D918C" w14:textId="77777777" w:rsidR="00177761" w:rsidRPr="00A76595" w:rsidRDefault="00177761" w:rsidP="00177761">
      <w:pPr>
        <w:rPr>
          <w:rFonts w:ascii="ＭＳ 明朝" w:eastAsia="ＭＳ 明朝" w:hAnsi="ＭＳ 明朝"/>
        </w:rPr>
      </w:pPr>
    </w:p>
    <w:p w14:paraId="2CE593C2" w14:textId="1AFDF60B" w:rsidR="00177761" w:rsidRPr="00A76595" w:rsidRDefault="00177761" w:rsidP="00177761">
      <w:pPr>
        <w:rPr>
          <w:rFonts w:ascii="ＭＳ 明朝" w:eastAsia="ＭＳ 明朝" w:hAnsi="ＭＳ 明朝"/>
        </w:rPr>
      </w:pPr>
      <w:r w:rsidRPr="00A76595">
        <w:rPr>
          <w:rFonts w:ascii="ＭＳ 明朝" w:eastAsia="ＭＳ 明朝" w:hAnsi="ＭＳ 明朝" w:hint="eastAsia"/>
        </w:rPr>
        <w:t xml:space="preserve">　</w:t>
      </w:r>
      <w:r w:rsidR="007A3707" w:rsidRPr="00A76595">
        <w:rPr>
          <w:rFonts w:ascii="ＭＳ 明朝" w:eastAsia="ＭＳ 明朝" w:hAnsi="ＭＳ 明朝" w:hint="eastAsia"/>
        </w:rPr>
        <w:t>キズキアイとっとり</w:t>
      </w:r>
      <w:r w:rsidR="00360140" w:rsidRPr="00A76595">
        <w:rPr>
          <w:rFonts w:ascii="ＭＳ 明朝" w:eastAsia="ＭＳ 明朝" w:hAnsi="ＭＳ 明朝" w:hint="eastAsia"/>
        </w:rPr>
        <w:t>県民共同</w:t>
      </w:r>
      <w:r w:rsidR="000D64D8" w:rsidRPr="00A76595">
        <w:rPr>
          <w:rFonts w:ascii="ＭＳ 明朝" w:eastAsia="ＭＳ 明朝" w:hAnsi="ＭＳ 明朝"/>
        </w:rPr>
        <w:t>宣言</w:t>
      </w:r>
      <w:r w:rsidR="00E72B28" w:rsidRPr="00A76595">
        <w:rPr>
          <w:rFonts w:ascii="ＭＳ 明朝" w:eastAsia="ＭＳ 明朝" w:hAnsi="ＭＳ 明朝" w:hint="eastAsia"/>
        </w:rPr>
        <w:t>等に係る</w:t>
      </w:r>
      <w:r w:rsidRPr="00A76595">
        <w:rPr>
          <w:rFonts w:ascii="ＭＳ 明朝" w:eastAsia="ＭＳ 明朝" w:hAnsi="ＭＳ 明朝" w:hint="eastAsia"/>
        </w:rPr>
        <w:t>団体登録要綱第</w:t>
      </w:r>
      <w:r w:rsidR="001477A5" w:rsidRPr="00A76595">
        <w:rPr>
          <w:rFonts w:ascii="ＭＳ 明朝" w:eastAsia="ＭＳ 明朝" w:hAnsi="ＭＳ 明朝" w:hint="eastAsia"/>
        </w:rPr>
        <w:t>５</w:t>
      </w:r>
      <w:r w:rsidRPr="00A76595">
        <w:rPr>
          <w:rFonts w:ascii="ＭＳ 明朝" w:eastAsia="ＭＳ 明朝" w:hAnsi="ＭＳ 明朝" w:hint="eastAsia"/>
        </w:rPr>
        <w:t>条第１項の規定により、</w:t>
      </w:r>
      <w:r w:rsidR="000C6A01" w:rsidRPr="00A76595">
        <w:rPr>
          <w:rFonts w:ascii="ＭＳ 明朝" w:eastAsia="ＭＳ 明朝" w:hAnsi="ＭＳ 明朝" w:hint="eastAsia"/>
        </w:rPr>
        <w:t>アクションプラン</w:t>
      </w:r>
      <w:r w:rsidRPr="00A76595">
        <w:rPr>
          <w:rFonts w:ascii="ＭＳ 明朝" w:eastAsia="ＭＳ 明朝" w:hAnsi="ＭＳ 明朝" w:hint="eastAsia"/>
        </w:rPr>
        <w:t>を変更しましたので申請します。</w:t>
      </w:r>
    </w:p>
    <w:p w14:paraId="7E624287" w14:textId="77777777" w:rsidR="00177761" w:rsidRPr="00A76595" w:rsidRDefault="00177761" w:rsidP="00177761">
      <w:pPr>
        <w:rPr>
          <w:rFonts w:ascii="ＭＳ 明朝" w:eastAsia="ＭＳ 明朝" w:hAnsi="ＭＳ 明朝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76595" w:rsidRPr="00A76595" w14:paraId="3432B681" w14:textId="77777777" w:rsidTr="009D5900">
        <w:tc>
          <w:tcPr>
            <w:tcW w:w="2263" w:type="dxa"/>
          </w:tcPr>
          <w:p w14:paraId="1A9F3912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6804" w:type="dxa"/>
          </w:tcPr>
          <w:p w14:paraId="695D1D1C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174D874C" w14:textId="77777777" w:rsidTr="009D5900">
        <w:tc>
          <w:tcPr>
            <w:tcW w:w="2263" w:type="dxa"/>
          </w:tcPr>
          <w:p w14:paraId="18904BF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804" w:type="dxa"/>
          </w:tcPr>
          <w:p w14:paraId="72BEA85A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3E6F47A" w14:textId="77777777" w:rsidTr="009D5900">
        <w:tc>
          <w:tcPr>
            <w:tcW w:w="2263" w:type="dxa"/>
          </w:tcPr>
          <w:p w14:paraId="144C392B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代表者　職・氏名</w:t>
            </w:r>
          </w:p>
        </w:tc>
        <w:tc>
          <w:tcPr>
            <w:tcW w:w="6804" w:type="dxa"/>
          </w:tcPr>
          <w:p w14:paraId="4B39CFD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6CDC2A8E" w14:textId="77777777" w:rsidTr="009D5900">
        <w:tc>
          <w:tcPr>
            <w:tcW w:w="2263" w:type="dxa"/>
          </w:tcPr>
          <w:p w14:paraId="4E3D947B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6804" w:type="dxa"/>
          </w:tcPr>
          <w:p w14:paraId="2B761A50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421C1DDD" w14:textId="77777777" w:rsidTr="009D5900">
        <w:tc>
          <w:tcPr>
            <w:tcW w:w="2263" w:type="dxa"/>
          </w:tcPr>
          <w:p w14:paraId="55596BF7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628FCF99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A76595" w:rsidRPr="00A76595" w14:paraId="0B61AF9F" w14:textId="77777777" w:rsidTr="009D5900">
        <w:tc>
          <w:tcPr>
            <w:tcW w:w="2263" w:type="dxa"/>
          </w:tcPr>
          <w:p w14:paraId="4BB275BC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804" w:type="dxa"/>
          </w:tcPr>
          <w:p w14:paraId="185B8DF5" w14:textId="77777777" w:rsidR="00177761" w:rsidRPr="00A76595" w:rsidRDefault="00177761" w:rsidP="0042637A">
            <w:pPr>
              <w:rPr>
                <w:rFonts w:ascii="ＭＳ 明朝" w:eastAsia="ＭＳ 明朝" w:hAnsi="ＭＳ 明朝"/>
              </w:rPr>
            </w:pPr>
          </w:p>
        </w:tc>
      </w:tr>
      <w:tr w:rsidR="00622432" w:rsidRPr="00A76595" w14:paraId="2BAF156A" w14:textId="77777777" w:rsidTr="00622432">
        <w:trPr>
          <w:trHeight w:val="3242"/>
        </w:trPr>
        <w:tc>
          <w:tcPr>
            <w:tcW w:w="2263" w:type="dxa"/>
          </w:tcPr>
          <w:p w14:paraId="7C11D0B5" w14:textId="1EF87C72" w:rsidR="00622432" w:rsidRPr="00A76595" w:rsidRDefault="00622432" w:rsidP="00622432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変更したキズキアイとっとりアクションプランの内容</w:t>
            </w:r>
          </w:p>
        </w:tc>
        <w:tc>
          <w:tcPr>
            <w:tcW w:w="6804" w:type="dxa"/>
          </w:tcPr>
          <w:p w14:paraId="6986EA79" w14:textId="77777777" w:rsidR="00622432" w:rsidRPr="00A76595" w:rsidRDefault="00622432" w:rsidP="00F92BEF">
            <w:pPr>
              <w:rPr>
                <w:rFonts w:ascii="ＭＳ 明朝" w:eastAsia="ＭＳ 明朝" w:hAnsi="ＭＳ 明朝"/>
              </w:rPr>
            </w:pPr>
            <w:r w:rsidRPr="00A76595">
              <w:rPr>
                <w:rFonts w:ascii="ＭＳ 明朝" w:eastAsia="ＭＳ 明朝" w:hAnsi="ＭＳ 明朝" w:hint="eastAsia"/>
              </w:rPr>
              <w:t>（変更後の宣言文、目標、取組・行動計画等を記載）</w:t>
            </w:r>
          </w:p>
          <w:p w14:paraId="1D1BAD3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FB0C1CC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0FA2084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4C7BB415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B37767F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725CC05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459517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08AFD3BF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2BDC862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542552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D5BC655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C94A35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6C5F07E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1322C86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690927E0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7C2091C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37552E24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4CBEEE56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0F727A2A" w14:textId="77777777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  <w:p w14:paraId="5280A10B" w14:textId="0FBF143D" w:rsidR="00B948DC" w:rsidRPr="00A76595" w:rsidRDefault="00B948DC" w:rsidP="00F92BEF">
            <w:pPr>
              <w:rPr>
                <w:rFonts w:ascii="ＭＳ 明朝" w:eastAsia="ＭＳ 明朝" w:hAnsi="ＭＳ 明朝"/>
              </w:rPr>
            </w:pPr>
          </w:p>
        </w:tc>
      </w:tr>
    </w:tbl>
    <w:p w14:paraId="0F9B7AF7" w14:textId="77777777" w:rsidR="00177761" w:rsidRPr="00A76595" w:rsidRDefault="00177761" w:rsidP="00622432">
      <w:pPr>
        <w:rPr>
          <w:rFonts w:ascii="ＭＳ 明朝" w:eastAsia="ＭＳ 明朝" w:hAnsi="ＭＳ 明朝"/>
        </w:rPr>
      </w:pPr>
    </w:p>
    <w:sectPr w:rsidR="00177761" w:rsidRPr="00A76595" w:rsidSect="0069322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90AD" w14:textId="77777777" w:rsidR="007B6B6A" w:rsidRDefault="007B6B6A" w:rsidP="007B6B6A">
      <w:r>
        <w:separator/>
      </w:r>
    </w:p>
  </w:endnote>
  <w:endnote w:type="continuationSeparator" w:id="0">
    <w:p w14:paraId="0515EAB8" w14:textId="77777777" w:rsidR="007B6B6A" w:rsidRDefault="007B6B6A" w:rsidP="007B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A586" w14:textId="77777777" w:rsidR="007B6B6A" w:rsidRDefault="007B6B6A" w:rsidP="007B6B6A">
      <w:r>
        <w:separator/>
      </w:r>
    </w:p>
  </w:footnote>
  <w:footnote w:type="continuationSeparator" w:id="0">
    <w:p w14:paraId="403CD261" w14:textId="77777777" w:rsidR="007B6B6A" w:rsidRDefault="007B6B6A" w:rsidP="007B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413"/>
    <w:multiLevelType w:val="hybridMultilevel"/>
    <w:tmpl w:val="DC509622"/>
    <w:lvl w:ilvl="0" w:tplc="97E46A2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558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BC"/>
    <w:rsid w:val="00003D6D"/>
    <w:rsid w:val="000061CD"/>
    <w:rsid w:val="00047569"/>
    <w:rsid w:val="000C6A01"/>
    <w:rsid w:val="000D0D7D"/>
    <w:rsid w:val="000D64D8"/>
    <w:rsid w:val="000E4842"/>
    <w:rsid w:val="00117124"/>
    <w:rsid w:val="001245AE"/>
    <w:rsid w:val="001477A5"/>
    <w:rsid w:val="00177761"/>
    <w:rsid w:val="00182DC2"/>
    <w:rsid w:val="00187474"/>
    <w:rsid w:val="00193042"/>
    <w:rsid w:val="00194BCB"/>
    <w:rsid w:val="001B44E0"/>
    <w:rsid w:val="001C3535"/>
    <w:rsid w:val="0021086F"/>
    <w:rsid w:val="00231D2E"/>
    <w:rsid w:val="00241487"/>
    <w:rsid w:val="00270BEA"/>
    <w:rsid w:val="002726DC"/>
    <w:rsid w:val="002747DF"/>
    <w:rsid w:val="00285F50"/>
    <w:rsid w:val="00294FFB"/>
    <w:rsid w:val="002954B4"/>
    <w:rsid w:val="002A2CB3"/>
    <w:rsid w:val="002D4738"/>
    <w:rsid w:val="002E242E"/>
    <w:rsid w:val="00301B1A"/>
    <w:rsid w:val="00306B95"/>
    <w:rsid w:val="003136AA"/>
    <w:rsid w:val="00324C24"/>
    <w:rsid w:val="00360140"/>
    <w:rsid w:val="00377164"/>
    <w:rsid w:val="00381086"/>
    <w:rsid w:val="00385B38"/>
    <w:rsid w:val="003A0202"/>
    <w:rsid w:val="0044699D"/>
    <w:rsid w:val="0048771F"/>
    <w:rsid w:val="0049790B"/>
    <w:rsid w:val="004B4347"/>
    <w:rsid w:val="004C4428"/>
    <w:rsid w:val="004D3AF3"/>
    <w:rsid w:val="004E4528"/>
    <w:rsid w:val="00540E96"/>
    <w:rsid w:val="005548CD"/>
    <w:rsid w:val="00582A3F"/>
    <w:rsid w:val="005C76BE"/>
    <w:rsid w:val="005F70EC"/>
    <w:rsid w:val="00604E66"/>
    <w:rsid w:val="00622432"/>
    <w:rsid w:val="0066035F"/>
    <w:rsid w:val="00693220"/>
    <w:rsid w:val="006A1678"/>
    <w:rsid w:val="006A37DB"/>
    <w:rsid w:val="006A3DA0"/>
    <w:rsid w:val="006C5E6E"/>
    <w:rsid w:val="006C7109"/>
    <w:rsid w:val="00700272"/>
    <w:rsid w:val="00721AFE"/>
    <w:rsid w:val="0072460A"/>
    <w:rsid w:val="00743B6D"/>
    <w:rsid w:val="00773212"/>
    <w:rsid w:val="007900EB"/>
    <w:rsid w:val="007A3707"/>
    <w:rsid w:val="007B6B6A"/>
    <w:rsid w:val="007C0AD7"/>
    <w:rsid w:val="007D59A8"/>
    <w:rsid w:val="008103FE"/>
    <w:rsid w:val="00812671"/>
    <w:rsid w:val="0090706D"/>
    <w:rsid w:val="00957409"/>
    <w:rsid w:val="00982C7F"/>
    <w:rsid w:val="009871D3"/>
    <w:rsid w:val="0099369B"/>
    <w:rsid w:val="009A6E04"/>
    <w:rsid w:val="009B45A8"/>
    <w:rsid w:val="009D5900"/>
    <w:rsid w:val="00A00648"/>
    <w:rsid w:val="00A00B8B"/>
    <w:rsid w:val="00A36626"/>
    <w:rsid w:val="00A42904"/>
    <w:rsid w:val="00A76595"/>
    <w:rsid w:val="00A8026C"/>
    <w:rsid w:val="00AA6569"/>
    <w:rsid w:val="00AC0EAC"/>
    <w:rsid w:val="00AF032D"/>
    <w:rsid w:val="00B903FD"/>
    <w:rsid w:val="00B92B03"/>
    <w:rsid w:val="00B948DC"/>
    <w:rsid w:val="00BC1918"/>
    <w:rsid w:val="00BC472B"/>
    <w:rsid w:val="00BD698A"/>
    <w:rsid w:val="00C102BC"/>
    <w:rsid w:val="00C15D32"/>
    <w:rsid w:val="00C47E31"/>
    <w:rsid w:val="00C53819"/>
    <w:rsid w:val="00C57303"/>
    <w:rsid w:val="00CA3822"/>
    <w:rsid w:val="00CB7E8F"/>
    <w:rsid w:val="00CF1E0F"/>
    <w:rsid w:val="00D0657F"/>
    <w:rsid w:val="00D45ECA"/>
    <w:rsid w:val="00DA35A8"/>
    <w:rsid w:val="00DB35BC"/>
    <w:rsid w:val="00DC28D9"/>
    <w:rsid w:val="00DE2051"/>
    <w:rsid w:val="00DF7713"/>
    <w:rsid w:val="00E2333C"/>
    <w:rsid w:val="00E24224"/>
    <w:rsid w:val="00E245F6"/>
    <w:rsid w:val="00E72B28"/>
    <w:rsid w:val="00ED62CA"/>
    <w:rsid w:val="00EF382F"/>
    <w:rsid w:val="00F343F8"/>
    <w:rsid w:val="00F3479E"/>
    <w:rsid w:val="00F34BF3"/>
    <w:rsid w:val="00F45623"/>
    <w:rsid w:val="00F476A0"/>
    <w:rsid w:val="00FB4418"/>
    <w:rsid w:val="00FC7A0F"/>
    <w:rsid w:val="00FF098E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137A2C"/>
  <w15:chartTrackingRefBased/>
  <w15:docId w15:val="{2EB6545D-7972-42EF-8023-6215CF52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02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02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2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2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02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02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2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02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2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02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2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02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0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02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02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6B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6B6A"/>
  </w:style>
  <w:style w:type="paragraph" w:styleId="ad">
    <w:name w:val="footer"/>
    <w:basedOn w:val="a"/>
    <w:link w:val="ae"/>
    <w:uiPriority w:val="99"/>
    <w:unhideWhenUsed/>
    <w:rsid w:val="007B6B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C72E-5F05-4665-80D2-0F7CC98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上 伸之</dc:creator>
  <cp:keywords/>
  <dc:description/>
  <cp:lastModifiedBy>石河 朋美</cp:lastModifiedBy>
  <cp:revision>2</cp:revision>
  <cp:lastPrinted>2026-05-08T10:26:00Z</cp:lastPrinted>
  <dcterms:created xsi:type="dcterms:W3CDTF">2026-05-21T11:03:00Z</dcterms:created>
  <dcterms:modified xsi:type="dcterms:W3CDTF">2026-05-21T11:03:00Z</dcterms:modified>
</cp:coreProperties>
</file>